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BD" w:rsidRPr="00B96170" w:rsidRDefault="00BC663C" w:rsidP="00B9617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иф </w:t>
      </w:r>
      <w:r w:rsidR="00FD1700">
        <w:rPr>
          <w:rFonts w:ascii="Times New Roman" w:hAnsi="Times New Roman" w:cs="Times New Roman"/>
          <w:b/>
          <w:sz w:val="28"/>
          <w:szCs w:val="28"/>
          <w:lang w:val="kk-KZ"/>
        </w:rPr>
        <w:t>теориясы</w:t>
      </w:r>
      <w:r w:rsidRPr="00B961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әні бойынша </w:t>
      </w:r>
      <w:r w:rsidR="005E05FA" w:rsidRPr="00B9617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E05FA" w:rsidRPr="00B96170">
        <w:rPr>
          <w:rFonts w:ascii="Times New Roman" w:hAnsi="Times New Roman" w:cs="Times New Roman"/>
          <w:b/>
          <w:sz w:val="28"/>
          <w:szCs w:val="28"/>
          <w:lang w:val="kk-KZ"/>
        </w:rPr>
        <w:t>ӨЖ және СОӨЖ сабақтардың</w:t>
      </w:r>
      <w:r w:rsidRPr="00B961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қырыптары</w:t>
      </w:r>
    </w:p>
    <w:p w:rsidR="00E20DBD" w:rsidRPr="00B96170" w:rsidRDefault="00E20DBD" w:rsidP="00B9617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:rsidR="00E20DBD" w:rsidRPr="00B96170" w:rsidRDefault="00E20DBD" w:rsidP="00B9617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:rsidR="00E20DBD" w:rsidRPr="00B96170" w:rsidRDefault="00E20DBD" w:rsidP="00B96170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</w:pPr>
      <w:r w:rsidRPr="00B961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>СӨЖ  тапсырмалары.</w:t>
      </w:r>
    </w:p>
    <w:p w:rsidR="005B7A76" w:rsidRPr="00B96170" w:rsidRDefault="005B7A76" w:rsidP="00B9617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b/>
          <w:sz w:val="28"/>
          <w:szCs w:val="28"/>
          <w:lang w:val="kk-KZ"/>
        </w:rPr>
        <w:t>СӨЖ №1.</w:t>
      </w:r>
      <w:r w:rsidRPr="00B9617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E20DBD" w:rsidRPr="00B96170" w:rsidRDefault="00E20DBD" w:rsidP="00B9617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А.Ф. Лосевтің «Миф диалектикасы» атты еңбегіне сараптама жасап, конспект жазу.</w:t>
      </w:r>
    </w:p>
    <w:p w:rsidR="00E20DBD" w:rsidRPr="00B96170" w:rsidRDefault="00865FAA" w:rsidP="00B9617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Тапсырманы орындау уақыты 2</w:t>
      </w:r>
      <w:r w:rsidR="00E20DBD"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апта, тапсыру уақыты </w:t>
      </w:r>
      <w:r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3</w:t>
      </w:r>
      <w:r w:rsidR="00E20DBD"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апта.</w:t>
      </w:r>
    </w:p>
    <w:p w:rsidR="005B7A76" w:rsidRPr="00B96170" w:rsidRDefault="005B7A76" w:rsidP="00B9617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b/>
          <w:bCs/>
          <w:sz w:val="28"/>
          <w:szCs w:val="28"/>
          <w:lang w:val="kk-KZ"/>
        </w:rPr>
        <w:t>СӨЖ № 2</w:t>
      </w:r>
      <w:r w:rsidRPr="00B9617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E20DBD" w:rsidRPr="00B96170" w:rsidRDefault="00E20DBD" w:rsidP="00B9617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М. Элиаданың «Миф аспектілері» атты кітабынан конспект жасау.</w:t>
      </w:r>
    </w:p>
    <w:p w:rsidR="00E20DBD" w:rsidRPr="00B96170" w:rsidRDefault="00865FAA" w:rsidP="00B9617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Тапсырманы орындау уақыты 3 апта, тапсыру уақыты 5</w:t>
      </w:r>
      <w:r w:rsidR="00E20DBD"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апта.</w:t>
      </w:r>
    </w:p>
    <w:p w:rsidR="005B7A76" w:rsidRPr="00B96170" w:rsidRDefault="005B7A76" w:rsidP="00B9617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b/>
          <w:bCs/>
          <w:sz w:val="28"/>
          <w:szCs w:val="28"/>
          <w:lang w:val="kk-KZ"/>
        </w:rPr>
        <w:t>СӨЖ № 3</w:t>
      </w:r>
      <w:r w:rsidRPr="00B9617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</w:p>
    <w:p w:rsidR="00E20DBD" w:rsidRPr="00B96170" w:rsidRDefault="00E20DBD" w:rsidP="00B9617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З. Фрейдтің «Тотем мен табу» кітабынан конспект жасау.</w:t>
      </w:r>
    </w:p>
    <w:p w:rsidR="00E20DBD" w:rsidRPr="00B96170" w:rsidRDefault="00865FAA" w:rsidP="00B9617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Тапсырманы орындау уақыты 5 апта, тапсыру уақыты 9</w:t>
      </w:r>
      <w:r w:rsidR="00E20DBD"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апта </w:t>
      </w:r>
    </w:p>
    <w:p w:rsidR="005B7A76" w:rsidRPr="00B96170" w:rsidRDefault="005B7A76" w:rsidP="00B9617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b/>
          <w:sz w:val="28"/>
          <w:szCs w:val="28"/>
          <w:lang w:val="kk-KZ"/>
        </w:rPr>
        <w:t>СӨЖ №4.</w:t>
      </w:r>
      <w:r w:rsidRPr="00B961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20DBD" w:rsidRPr="00B96170" w:rsidRDefault="00E20DBD" w:rsidP="00B9617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К.Г. Юнгтің «Бейсаналылықтың архетипі» кітабына конспект жасау.</w:t>
      </w:r>
    </w:p>
    <w:p w:rsidR="00E20DBD" w:rsidRPr="00B96170" w:rsidRDefault="00E20DBD" w:rsidP="00B9617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Т</w:t>
      </w:r>
      <w:r w:rsidR="00865FAA"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апсырманы орындау уақыты 9 апта, тапсыру уақыты 11</w:t>
      </w:r>
      <w:r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апта</w:t>
      </w:r>
    </w:p>
    <w:p w:rsidR="005B7A76" w:rsidRPr="00B96170" w:rsidRDefault="005B7A76" w:rsidP="00B9617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ӨЖ №5.</w:t>
      </w:r>
      <w:r w:rsidRPr="00B9617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5E05FA" w:rsidRPr="00B96170" w:rsidRDefault="005E05FA" w:rsidP="00B9617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.Д Фрезер «Золотая ветвь» </w:t>
      </w:r>
      <w:r w:rsidRPr="00B96170">
        <w:rPr>
          <w:rFonts w:ascii="Times New Roman" w:hAnsi="Times New Roman" w:cs="Times New Roman"/>
          <w:sz w:val="28"/>
          <w:szCs w:val="28"/>
          <w:lang w:val="kk-KZ"/>
        </w:rPr>
        <w:t>конспектілеу</w:t>
      </w:r>
    </w:p>
    <w:p w:rsidR="005E05FA" w:rsidRPr="00B96170" w:rsidRDefault="00865FAA" w:rsidP="00B9617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Тапсырманы орындау уақыты 11</w:t>
      </w:r>
      <w:r w:rsidR="005E05FA"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апта, тапсыру уақыты 1</w:t>
      </w:r>
      <w:r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3</w:t>
      </w:r>
      <w:r w:rsidR="005E05FA"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апта</w:t>
      </w:r>
    </w:p>
    <w:p w:rsidR="005E05FA" w:rsidRPr="00B96170" w:rsidRDefault="005E05FA" w:rsidP="00B9617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</w:p>
    <w:p w:rsidR="005E05FA" w:rsidRPr="00B96170" w:rsidRDefault="005E05FA" w:rsidP="00B96170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</w:pPr>
      <w:r w:rsidRPr="00B961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>СОӨЖ  тапсырмалары.</w:t>
      </w:r>
    </w:p>
    <w:p w:rsidR="005E05FA" w:rsidRPr="00B96170" w:rsidRDefault="005E05FA" w:rsidP="00B9617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FF2595" w:rsidRPr="00B96170" w:rsidRDefault="00B74585" w:rsidP="00B9617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b/>
          <w:sz w:val="28"/>
          <w:szCs w:val="28"/>
          <w:lang w:val="kk-KZ"/>
        </w:rPr>
        <w:t>СОӨЖ №1.</w:t>
      </w:r>
      <w:r w:rsidRPr="00B96170">
        <w:rPr>
          <w:rFonts w:ascii="Times New Roman" w:hAnsi="Times New Roman" w:cs="Times New Roman"/>
          <w:sz w:val="28"/>
          <w:szCs w:val="28"/>
          <w:lang w:val="kk-KZ"/>
        </w:rPr>
        <w:t xml:space="preserve">  Ежелгі, антикалық, ортағасыр және Қайта Өрлеу дәуіріндегі мифологиялық сана дағдарысы және оның себептеріне талдау жасаңыз.</w:t>
      </w:r>
    </w:p>
    <w:p w:rsidR="00B74585" w:rsidRPr="00B96170" w:rsidRDefault="00B74585" w:rsidP="00B9617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Тапсырманы орындау уақыты 3 апта, тапсыру уақыты 4 апта.</w:t>
      </w:r>
    </w:p>
    <w:p w:rsidR="00B74585" w:rsidRPr="00B96170" w:rsidRDefault="00B74585" w:rsidP="00B9617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b/>
          <w:sz w:val="28"/>
          <w:szCs w:val="28"/>
          <w:lang w:val="kk-KZ"/>
        </w:rPr>
        <w:t>СОӨЖ №2.</w:t>
      </w:r>
      <w:r w:rsidRPr="00B96170">
        <w:rPr>
          <w:rFonts w:ascii="Times New Roman" w:hAnsi="Times New Roman" w:cs="Times New Roman"/>
          <w:sz w:val="28"/>
          <w:szCs w:val="28"/>
          <w:lang w:val="kk-KZ"/>
        </w:rPr>
        <w:t xml:space="preserve">  Дінтанудың туындауы және мифтің алғашқы ғылыми теорияларын атаңыздар.</w:t>
      </w:r>
    </w:p>
    <w:p w:rsidR="00B74585" w:rsidRPr="00B96170" w:rsidRDefault="00865FAA" w:rsidP="00B9617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Тапсырманы орындау уақыты 4</w:t>
      </w:r>
      <w:r w:rsidR="00B74585"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апта, тапсыру уақыты 6 апта.</w:t>
      </w:r>
    </w:p>
    <w:p w:rsidR="00B74585" w:rsidRPr="00B96170" w:rsidRDefault="00865FAA" w:rsidP="00B9617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b/>
          <w:sz w:val="28"/>
          <w:szCs w:val="28"/>
          <w:lang w:val="kk-KZ"/>
        </w:rPr>
        <w:t>СОӨЖ №3.</w:t>
      </w:r>
      <w:r w:rsidRPr="00B96170">
        <w:rPr>
          <w:rFonts w:ascii="Times New Roman" w:hAnsi="Times New Roman" w:cs="Times New Roman"/>
          <w:sz w:val="28"/>
          <w:szCs w:val="28"/>
          <w:lang w:val="kk-KZ"/>
        </w:rPr>
        <w:t xml:space="preserve">  Мифтердің демистикациялануы мен зайырлануын талдаңыз</w:t>
      </w:r>
    </w:p>
    <w:p w:rsidR="00865FAA" w:rsidRPr="00B96170" w:rsidRDefault="00F0308C" w:rsidP="00B9617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Тапсырманы орындау уақыты 8</w:t>
      </w:r>
      <w:r w:rsidR="00865FAA"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апта, тапсыру уақыты </w:t>
      </w:r>
      <w:r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10</w:t>
      </w:r>
      <w:r w:rsidR="00865FAA"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апта.</w:t>
      </w:r>
    </w:p>
    <w:p w:rsidR="00B74585" w:rsidRPr="00B96170" w:rsidRDefault="00F0308C" w:rsidP="00B9617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b/>
          <w:sz w:val="28"/>
          <w:szCs w:val="28"/>
          <w:lang w:val="kk-KZ"/>
        </w:rPr>
        <w:t>СОӨЖ №4.</w:t>
      </w:r>
      <w:r w:rsidRPr="00B96170">
        <w:rPr>
          <w:rFonts w:ascii="Times New Roman" w:hAnsi="Times New Roman" w:cs="Times New Roman"/>
          <w:sz w:val="28"/>
          <w:szCs w:val="28"/>
          <w:lang w:val="kk-KZ"/>
        </w:rPr>
        <w:t xml:space="preserve">  Жаңа кезең мифтерін атап талдау жасаңыз.</w:t>
      </w:r>
    </w:p>
    <w:p w:rsidR="00F0308C" w:rsidRPr="00B96170" w:rsidRDefault="00F0308C" w:rsidP="00B9617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Тапсырманы орындау уақыты 10 апта, тапсыру уақыты 12 апта.</w:t>
      </w:r>
    </w:p>
    <w:p w:rsidR="00F0308C" w:rsidRPr="00B96170" w:rsidRDefault="00F0308C" w:rsidP="00B9617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b/>
          <w:sz w:val="28"/>
          <w:szCs w:val="28"/>
          <w:lang w:val="kk-KZ"/>
        </w:rPr>
        <w:t>СОӨЖ №5.</w:t>
      </w:r>
      <w:r w:rsidRPr="00B96170">
        <w:rPr>
          <w:rFonts w:ascii="Times New Roman" w:hAnsi="Times New Roman" w:cs="Times New Roman"/>
          <w:sz w:val="28"/>
          <w:szCs w:val="28"/>
          <w:lang w:val="kk-KZ"/>
        </w:rPr>
        <w:t xml:space="preserve">  Мифтің логикалық құрылымына талдап анализ жасаңыз.</w:t>
      </w:r>
    </w:p>
    <w:p w:rsidR="00F0308C" w:rsidRPr="00B96170" w:rsidRDefault="00F0308C" w:rsidP="00B9617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B9617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Тапсырманы орындау уақыты 12 апта, тапсыру уақыты 14 апта.</w:t>
      </w:r>
    </w:p>
    <w:p w:rsidR="00B96170" w:rsidRPr="00B96170" w:rsidRDefault="00B96170" w:rsidP="00B9617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b/>
          <w:sz w:val="28"/>
          <w:szCs w:val="28"/>
          <w:lang w:val="kk-KZ"/>
        </w:rPr>
        <w:t>Негізгі әдебиеттер тізімі:</w:t>
      </w:r>
    </w:p>
    <w:p w:rsidR="00B96170" w:rsidRPr="00B96170" w:rsidRDefault="00B96170" w:rsidP="00B9617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sz w:val="28"/>
          <w:szCs w:val="28"/>
          <w:lang w:val="kk-KZ"/>
        </w:rPr>
        <w:t xml:space="preserve">1. Лосев А.Ф. Мифтер диалектикасы. М., 1991. </w:t>
      </w:r>
    </w:p>
    <w:p w:rsidR="00B96170" w:rsidRPr="00B96170" w:rsidRDefault="00B96170" w:rsidP="00B9617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sz w:val="28"/>
          <w:szCs w:val="28"/>
          <w:lang w:val="kk-KZ"/>
        </w:rPr>
        <w:t xml:space="preserve">2. Лосев А.Ф. Мифология, тарих.. </w:t>
      </w:r>
    </w:p>
    <w:p w:rsidR="00B96170" w:rsidRPr="00B96170" w:rsidRDefault="00B96170" w:rsidP="00B9617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3. Кессиди М.Н. Мифтен логосқа дейін. М., 1982. </w:t>
      </w:r>
    </w:p>
    <w:p w:rsidR="00B96170" w:rsidRPr="00B96170" w:rsidRDefault="00B96170" w:rsidP="00B9617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sz w:val="28"/>
          <w:szCs w:val="28"/>
          <w:lang w:val="kk-KZ"/>
        </w:rPr>
        <w:t xml:space="preserve">4. Элиаде М. Мифтердің аспектілері. М., 2005. </w:t>
      </w:r>
    </w:p>
    <w:p w:rsidR="00B96170" w:rsidRPr="00B96170" w:rsidRDefault="00B96170" w:rsidP="00B9617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sz w:val="28"/>
          <w:szCs w:val="28"/>
          <w:lang w:val="kk-KZ"/>
        </w:rPr>
        <w:t xml:space="preserve">5. Элиаде М. Космос пен тарих. М., 1987. </w:t>
      </w:r>
    </w:p>
    <w:p w:rsidR="00B96170" w:rsidRPr="00B96170" w:rsidRDefault="00B96170" w:rsidP="00B9617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b/>
          <w:sz w:val="28"/>
          <w:szCs w:val="28"/>
          <w:lang w:val="kk-KZ"/>
        </w:rPr>
        <w:t>Қосымша әдебиеттер тізімі:</w:t>
      </w:r>
    </w:p>
    <w:p w:rsidR="00B96170" w:rsidRPr="00B96170" w:rsidRDefault="00B96170" w:rsidP="00B9617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sz w:val="28"/>
          <w:szCs w:val="28"/>
          <w:lang w:val="kk-KZ"/>
        </w:rPr>
        <w:t xml:space="preserve">6. Юнг К.Г. Архетиптер мен символдар. М., 1991. </w:t>
      </w:r>
    </w:p>
    <w:p w:rsidR="00B96170" w:rsidRPr="00B96170" w:rsidRDefault="00B96170" w:rsidP="00B9617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sz w:val="28"/>
          <w:szCs w:val="28"/>
          <w:lang w:val="kk-KZ"/>
        </w:rPr>
        <w:t xml:space="preserve">7. Фрезер Д.Д. Алтын бұтақ: Сиқырлар мен діндерді зерттеу. М., 1980. </w:t>
      </w:r>
    </w:p>
    <w:p w:rsidR="00B96170" w:rsidRPr="00B96170" w:rsidRDefault="00B96170" w:rsidP="00B9617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sz w:val="28"/>
          <w:szCs w:val="28"/>
          <w:lang w:val="kk-KZ"/>
        </w:rPr>
        <w:t xml:space="preserve">8. Фрезер Д.Д. Көне өсиеттегі фольклор. М., 1991. </w:t>
      </w:r>
    </w:p>
    <w:p w:rsidR="00B96170" w:rsidRPr="00B96170" w:rsidRDefault="00B96170" w:rsidP="00B9617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sz w:val="28"/>
          <w:szCs w:val="28"/>
          <w:lang w:val="kk-KZ"/>
        </w:rPr>
        <w:t xml:space="preserve">9. Мифологиялық сөздік. М., 1991. </w:t>
      </w:r>
    </w:p>
    <w:p w:rsidR="00B96170" w:rsidRPr="00B96170" w:rsidRDefault="00B96170" w:rsidP="00B9617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sz w:val="28"/>
          <w:szCs w:val="28"/>
          <w:lang w:val="kk-KZ"/>
        </w:rPr>
        <w:t xml:space="preserve">10. Жирар Р. Күштеу мен киелі. М., 2001. </w:t>
      </w:r>
    </w:p>
    <w:p w:rsidR="00B96170" w:rsidRPr="00B96170" w:rsidRDefault="00B96170" w:rsidP="00B9617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sz w:val="28"/>
          <w:szCs w:val="28"/>
          <w:lang w:val="kk-KZ"/>
        </w:rPr>
        <w:t xml:space="preserve">11. Фольклорлық және ежелгі әдеби ескерткіштердегі архаикалық дәстүрлер. М., 1988. </w:t>
      </w:r>
    </w:p>
    <w:p w:rsidR="00B96170" w:rsidRPr="00B96170" w:rsidRDefault="00B96170" w:rsidP="00B9617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sz w:val="28"/>
          <w:szCs w:val="28"/>
          <w:lang w:val="kk-KZ"/>
        </w:rPr>
        <w:t xml:space="preserve">12. Тернер В. Театр мен дәстүр. М., 1986. </w:t>
      </w:r>
    </w:p>
    <w:p w:rsidR="00B96170" w:rsidRPr="00B96170" w:rsidRDefault="00B96170" w:rsidP="00B9617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sz w:val="28"/>
          <w:szCs w:val="28"/>
          <w:lang w:val="kk-KZ"/>
        </w:rPr>
        <w:t xml:space="preserve">13. Әлем халықтарының мифтері. 2 томлық энциклопедия. М., 1988. </w:t>
      </w:r>
    </w:p>
    <w:p w:rsidR="00B96170" w:rsidRPr="00B96170" w:rsidRDefault="00B96170" w:rsidP="00B9617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 w:rsidRPr="00B96170">
        <w:rPr>
          <w:rFonts w:ascii="Times New Roman" w:hAnsi="Times New Roman" w:cs="Times New Roman"/>
          <w:sz w:val="28"/>
          <w:szCs w:val="28"/>
          <w:lang w:val="kk-KZ"/>
        </w:rPr>
        <w:t xml:space="preserve">14. Кун И. Ежелгі Грецияның аңыздары мен мифтері. </w:t>
      </w:r>
    </w:p>
    <w:p w:rsidR="00F0308C" w:rsidRPr="00B96170" w:rsidRDefault="00F0308C" w:rsidP="00B9617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0308C" w:rsidRPr="00B96170" w:rsidSect="00301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20DBD"/>
    <w:rsid w:val="00301891"/>
    <w:rsid w:val="003E56F0"/>
    <w:rsid w:val="004428BD"/>
    <w:rsid w:val="005B7A76"/>
    <w:rsid w:val="005E05FA"/>
    <w:rsid w:val="00865FAA"/>
    <w:rsid w:val="00AA6218"/>
    <w:rsid w:val="00B2468F"/>
    <w:rsid w:val="00B74585"/>
    <w:rsid w:val="00B96170"/>
    <w:rsid w:val="00BC663C"/>
    <w:rsid w:val="00E20DBD"/>
    <w:rsid w:val="00F0308C"/>
    <w:rsid w:val="00FC2C20"/>
    <w:rsid w:val="00FD1700"/>
    <w:rsid w:val="00FF2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20D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E20DBD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rsid w:val="00E20DB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5AA3-B3FE-424C-A6E1-3E61A0F0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erim</dc:creator>
  <cp:keywords/>
  <dc:description/>
  <cp:lastModifiedBy>Aigerim</cp:lastModifiedBy>
  <cp:revision>14</cp:revision>
  <dcterms:created xsi:type="dcterms:W3CDTF">2006-07-15T02:59:00Z</dcterms:created>
  <dcterms:modified xsi:type="dcterms:W3CDTF">2006-07-16T08:31:00Z</dcterms:modified>
</cp:coreProperties>
</file>